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5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BF1B70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8578D1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9210BA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整理微信最新收藏；</w:t>
      </w:r>
    </w:p>
    <w:bookmarkEnd w:id="1"/>
    <w:bookmarkEnd w:id="2"/>
    <w:p w:rsidR="00D803AB" w:rsidRPr="008802B4" w:rsidRDefault="00D803AB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7A22A4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0836EA">
      <w:pPr>
        <w:pStyle w:val="a5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0836EA">
      <w:pPr>
        <w:pStyle w:val="a5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E56A46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E56A46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DC5160">
      <w:pPr>
        <w:pStyle w:val="a5"/>
        <w:numPr>
          <w:ilvl w:val="0"/>
          <w:numId w:val="46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DC5160">
      <w:pPr>
        <w:pStyle w:val="a5"/>
        <w:numPr>
          <w:ilvl w:val="0"/>
          <w:numId w:val="46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D60DE1">
      <w:pPr>
        <w:pStyle w:val="a5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  <w:r>
        <w:rPr>
          <w:rFonts w:ascii="Consolas" w:hAnsi="Consolas" w:hint="eastAsia"/>
        </w:rPr>
        <w:t>（晚上）</w:t>
      </w:r>
    </w:p>
    <w:p w:rsidR="00D60DE1" w:rsidRPr="00F60B5B" w:rsidRDefault="00D60DE1" w:rsidP="00D60DE1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>
        <w:rPr>
          <w:rFonts w:ascii="Consolas" w:hAnsi="Consolas" w:hint="eastAsia"/>
        </w:rPr>
        <w:t>（晚上）</w:t>
      </w:r>
    </w:p>
    <w:p w:rsidR="00D60DE1" w:rsidRPr="00615AB5" w:rsidRDefault="00D60DE1" w:rsidP="00615AB5">
      <w:pPr>
        <w:jc w:val="left"/>
        <w:rPr>
          <w:rFonts w:ascii="Consolas" w:hAnsi="Consolas" w:hint="eastAsia"/>
        </w:rPr>
      </w:pPr>
      <w:bookmarkStart w:id="3" w:name="_GoBack"/>
      <w:bookmarkEnd w:id="3"/>
    </w:p>
    <w:p w:rsidR="00DC5160" w:rsidRPr="00D60DE1" w:rsidRDefault="00DC5160" w:rsidP="00DC5160">
      <w:pPr>
        <w:widowControl/>
        <w:jc w:val="left"/>
        <w:rPr>
          <w:rFonts w:ascii="Consolas" w:hAnsi="Consolas"/>
          <w:b/>
        </w:rPr>
      </w:pP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61" w:rsidRDefault="00112861" w:rsidP="004C40EE">
      <w:r>
        <w:separator/>
      </w:r>
    </w:p>
  </w:endnote>
  <w:endnote w:type="continuationSeparator" w:id="0">
    <w:p w:rsidR="00112861" w:rsidRDefault="00112861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61" w:rsidRDefault="00112861" w:rsidP="004C40EE">
      <w:r>
        <w:separator/>
      </w:r>
    </w:p>
  </w:footnote>
  <w:footnote w:type="continuationSeparator" w:id="0">
    <w:p w:rsidR="00112861" w:rsidRDefault="00112861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42"/>
  </w:num>
  <w:num w:numId="3">
    <w:abstractNumId w:val="27"/>
  </w:num>
  <w:num w:numId="4">
    <w:abstractNumId w:val="15"/>
  </w:num>
  <w:num w:numId="5">
    <w:abstractNumId w:val="24"/>
  </w:num>
  <w:num w:numId="6">
    <w:abstractNumId w:val="8"/>
  </w:num>
  <w:num w:numId="7">
    <w:abstractNumId w:val="26"/>
  </w:num>
  <w:num w:numId="8">
    <w:abstractNumId w:val="33"/>
  </w:num>
  <w:num w:numId="9">
    <w:abstractNumId w:val="44"/>
  </w:num>
  <w:num w:numId="10">
    <w:abstractNumId w:val="32"/>
  </w:num>
  <w:num w:numId="11">
    <w:abstractNumId w:val="46"/>
  </w:num>
  <w:num w:numId="12">
    <w:abstractNumId w:val="3"/>
  </w:num>
  <w:num w:numId="13">
    <w:abstractNumId w:val="34"/>
  </w:num>
  <w:num w:numId="14">
    <w:abstractNumId w:val="31"/>
  </w:num>
  <w:num w:numId="15">
    <w:abstractNumId w:val="11"/>
  </w:num>
  <w:num w:numId="16">
    <w:abstractNumId w:val="13"/>
  </w:num>
  <w:num w:numId="17">
    <w:abstractNumId w:val="2"/>
  </w:num>
  <w:num w:numId="18">
    <w:abstractNumId w:val="23"/>
  </w:num>
  <w:num w:numId="19">
    <w:abstractNumId w:val="20"/>
  </w:num>
  <w:num w:numId="20">
    <w:abstractNumId w:val="37"/>
  </w:num>
  <w:num w:numId="21">
    <w:abstractNumId w:val="5"/>
  </w:num>
  <w:num w:numId="22">
    <w:abstractNumId w:val="30"/>
  </w:num>
  <w:num w:numId="23">
    <w:abstractNumId w:val="17"/>
  </w:num>
  <w:num w:numId="24">
    <w:abstractNumId w:val="12"/>
  </w:num>
  <w:num w:numId="25">
    <w:abstractNumId w:val="0"/>
  </w:num>
  <w:num w:numId="26">
    <w:abstractNumId w:val="1"/>
  </w:num>
  <w:num w:numId="27">
    <w:abstractNumId w:val="7"/>
  </w:num>
  <w:num w:numId="28">
    <w:abstractNumId w:val="36"/>
  </w:num>
  <w:num w:numId="29">
    <w:abstractNumId w:val="22"/>
  </w:num>
  <w:num w:numId="30">
    <w:abstractNumId w:val="45"/>
  </w:num>
  <w:num w:numId="31">
    <w:abstractNumId w:val="18"/>
  </w:num>
  <w:num w:numId="32">
    <w:abstractNumId w:val="28"/>
  </w:num>
  <w:num w:numId="33">
    <w:abstractNumId w:val="10"/>
  </w:num>
  <w:num w:numId="34">
    <w:abstractNumId w:val="29"/>
  </w:num>
  <w:num w:numId="35">
    <w:abstractNumId w:val="25"/>
  </w:num>
  <w:num w:numId="36">
    <w:abstractNumId w:val="19"/>
  </w:num>
  <w:num w:numId="37">
    <w:abstractNumId w:val="38"/>
  </w:num>
  <w:num w:numId="38">
    <w:abstractNumId w:val="43"/>
  </w:num>
  <w:num w:numId="39">
    <w:abstractNumId w:val="39"/>
  </w:num>
  <w:num w:numId="40">
    <w:abstractNumId w:val="41"/>
  </w:num>
  <w:num w:numId="41">
    <w:abstractNumId w:val="21"/>
  </w:num>
  <w:num w:numId="42">
    <w:abstractNumId w:val="4"/>
  </w:num>
  <w:num w:numId="43">
    <w:abstractNumId w:val="16"/>
  </w:num>
  <w:num w:numId="44">
    <w:abstractNumId w:val="35"/>
  </w:num>
  <w:num w:numId="45">
    <w:abstractNumId w:val="6"/>
  </w:num>
  <w:num w:numId="46">
    <w:abstractNumId w:val="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4BC5"/>
    <w:rsid w:val="000220C3"/>
    <w:rsid w:val="000245A8"/>
    <w:rsid w:val="0002599F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62FB"/>
    <w:rsid w:val="001024D4"/>
    <w:rsid w:val="00112861"/>
    <w:rsid w:val="001142E0"/>
    <w:rsid w:val="001261BD"/>
    <w:rsid w:val="00131E05"/>
    <w:rsid w:val="00132053"/>
    <w:rsid w:val="00135705"/>
    <w:rsid w:val="00145F08"/>
    <w:rsid w:val="001604A5"/>
    <w:rsid w:val="001667BC"/>
    <w:rsid w:val="00167B3E"/>
    <w:rsid w:val="00174499"/>
    <w:rsid w:val="00174F11"/>
    <w:rsid w:val="001835C0"/>
    <w:rsid w:val="00187D51"/>
    <w:rsid w:val="001B26EE"/>
    <w:rsid w:val="001C3019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0A6A"/>
    <w:rsid w:val="002B1498"/>
    <w:rsid w:val="002B290B"/>
    <w:rsid w:val="002C6734"/>
    <w:rsid w:val="002D02B5"/>
    <w:rsid w:val="002D22B5"/>
    <w:rsid w:val="002E1BC2"/>
    <w:rsid w:val="00315252"/>
    <w:rsid w:val="003170F9"/>
    <w:rsid w:val="003219A1"/>
    <w:rsid w:val="00330962"/>
    <w:rsid w:val="00330E1F"/>
    <w:rsid w:val="00340BA3"/>
    <w:rsid w:val="003467AA"/>
    <w:rsid w:val="00352702"/>
    <w:rsid w:val="00354D83"/>
    <w:rsid w:val="00365216"/>
    <w:rsid w:val="00367D4D"/>
    <w:rsid w:val="00380669"/>
    <w:rsid w:val="003813A8"/>
    <w:rsid w:val="00382F32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403197"/>
    <w:rsid w:val="004113FD"/>
    <w:rsid w:val="00416B5E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332EE"/>
    <w:rsid w:val="0054749F"/>
    <w:rsid w:val="00555E79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44923"/>
    <w:rsid w:val="008469AD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39"/>
    <w:rsid w:val="008E3948"/>
    <w:rsid w:val="008E43A5"/>
    <w:rsid w:val="008E7172"/>
    <w:rsid w:val="009013DC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B2DCD"/>
    <w:rsid w:val="00AC34C9"/>
    <w:rsid w:val="00AC49CF"/>
    <w:rsid w:val="00AE26F1"/>
    <w:rsid w:val="00AE34A6"/>
    <w:rsid w:val="00AE3902"/>
    <w:rsid w:val="00AE6B90"/>
    <w:rsid w:val="00AE7391"/>
    <w:rsid w:val="00B048AE"/>
    <w:rsid w:val="00B052B6"/>
    <w:rsid w:val="00B101AE"/>
    <w:rsid w:val="00B16957"/>
    <w:rsid w:val="00B16B4A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769B6"/>
    <w:rsid w:val="00C77A90"/>
    <w:rsid w:val="00C80EF6"/>
    <w:rsid w:val="00C8697D"/>
    <w:rsid w:val="00C877B2"/>
    <w:rsid w:val="00C93B71"/>
    <w:rsid w:val="00C96283"/>
    <w:rsid w:val="00C96D7E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D06247"/>
    <w:rsid w:val="00D0717A"/>
    <w:rsid w:val="00D12E35"/>
    <w:rsid w:val="00D1410D"/>
    <w:rsid w:val="00D15024"/>
    <w:rsid w:val="00D302D2"/>
    <w:rsid w:val="00D60DE1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56A46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20AD"/>
    <w:rsid w:val="00EA4497"/>
    <w:rsid w:val="00EB2D07"/>
    <w:rsid w:val="00EB5050"/>
    <w:rsid w:val="00EB7D93"/>
    <w:rsid w:val="00EC6D1D"/>
    <w:rsid w:val="00EE4CD5"/>
    <w:rsid w:val="00EE6351"/>
    <w:rsid w:val="00EF0713"/>
    <w:rsid w:val="00EF1295"/>
    <w:rsid w:val="00F27BA1"/>
    <w:rsid w:val="00F36D6D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FB92-0DF2-4485-9A1F-5EE98EE9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7</TotalTime>
  <Pages>1</Pages>
  <Words>924</Words>
  <Characters>5269</Characters>
  <Application>Microsoft Office Word</Application>
  <DocSecurity>0</DocSecurity>
  <Lines>43</Lines>
  <Paragraphs>12</Paragraphs>
  <ScaleCrop>false</ScaleCrop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320</cp:revision>
  <dcterms:created xsi:type="dcterms:W3CDTF">2018-07-12T02:51:00Z</dcterms:created>
  <dcterms:modified xsi:type="dcterms:W3CDTF">2018-08-30T10:36:00Z</dcterms:modified>
</cp:coreProperties>
</file>